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3896"/>
        <w:gridCol w:w="1707"/>
        <w:gridCol w:w="2481"/>
      </w:tblGrid>
      <w:tr w:rsidR="00AD17B3" w:rsidRPr="00077EF5" w:rsidTr="00A2424B">
        <w:tc>
          <w:tcPr>
            <w:tcW w:w="1544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permStart w:id="1445479140" w:edGrp="everyone" w:colFirst="1" w:colLast="1"/>
            <w:permStart w:id="129566943" w:edGrp="everyone" w:colFirst="3" w:colLast="3"/>
            <w:r w:rsidRPr="00C60486">
              <w:rPr>
                <w:rFonts w:ascii="Times New Roman" w:eastAsia="华文仿宋" w:hAnsi="Times New Roman"/>
                <w:szCs w:val="21"/>
              </w:rPr>
              <w:t>姓名</w:t>
            </w:r>
            <w:r w:rsidRPr="00C60486">
              <w:rPr>
                <w:rFonts w:ascii="Times New Roman" w:eastAsia="华文仿宋" w:hAnsi="Times New Roman"/>
                <w:szCs w:val="21"/>
              </w:rPr>
              <w:t>Name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07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学号</w:t>
            </w:r>
            <w:r w:rsidRPr="00C60486">
              <w:rPr>
                <w:rFonts w:ascii="Times New Roman" w:eastAsia="华文仿宋" w:hAnsi="Times New Roman"/>
                <w:szCs w:val="21"/>
              </w:rPr>
              <w:t>Student ID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AD17B3" w:rsidRPr="00077EF5" w:rsidTr="00A2424B">
        <w:tc>
          <w:tcPr>
            <w:tcW w:w="1544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permStart w:id="846296639" w:edGrp="everyone" w:colFirst="1" w:colLast="1"/>
            <w:permStart w:id="180054166" w:edGrp="everyone" w:colFirst="3" w:colLast="3"/>
            <w:permEnd w:id="1445479140"/>
            <w:permEnd w:id="129566943"/>
            <w:r w:rsidRPr="00C60486">
              <w:rPr>
                <w:rFonts w:ascii="Times New Roman" w:eastAsia="华文仿宋" w:hAnsi="Times New Roman"/>
                <w:szCs w:val="21"/>
              </w:rPr>
              <w:t>性别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Gender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07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国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Nationality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AD17B3" w:rsidRPr="00077EF5" w:rsidTr="00A2424B">
        <w:tc>
          <w:tcPr>
            <w:tcW w:w="1544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permStart w:id="28460820" w:edGrp="everyone" w:colFirst="1" w:colLast="1"/>
            <w:permStart w:id="846802440" w:edGrp="everyone" w:colFirst="3" w:colLast="3"/>
            <w:permEnd w:id="846296639"/>
            <w:permEnd w:id="180054166"/>
            <w:r w:rsidRPr="00C60486">
              <w:rPr>
                <w:rFonts w:ascii="Times New Roman" w:eastAsia="华文仿宋" w:hAnsi="Times New Roman"/>
                <w:szCs w:val="21"/>
              </w:rPr>
              <w:t>院系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School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07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专业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Major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AD17B3" w:rsidRPr="00077EF5" w:rsidTr="00A2424B">
        <w:tc>
          <w:tcPr>
            <w:tcW w:w="1544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permStart w:id="1741716223" w:edGrp="everyone" w:colFirst="1" w:colLast="1"/>
            <w:permStart w:id="1345022804" w:edGrp="everyone" w:colFirst="3" w:colLast="3"/>
            <w:permEnd w:id="28460820"/>
            <w:permEnd w:id="846802440"/>
            <w:r w:rsidRPr="00C60486">
              <w:rPr>
                <w:rFonts w:ascii="Times New Roman" w:eastAsia="华文仿宋" w:hAnsi="Times New Roman"/>
                <w:szCs w:val="21"/>
              </w:rPr>
              <w:t>班级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Class ID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707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师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Supervisor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A2424B" w:rsidRPr="00077EF5" w:rsidTr="00A2424B">
        <w:tc>
          <w:tcPr>
            <w:tcW w:w="1544" w:type="dxa"/>
            <w:shd w:val="clear" w:color="auto" w:fill="auto"/>
          </w:tcPr>
          <w:p w:rsidR="00A2424B" w:rsidRDefault="00A2424B" w:rsidP="001522DD">
            <w:pPr>
              <w:rPr>
                <w:rFonts w:ascii="Times New Roman" w:eastAsia="华文仿宋" w:hAnsi="Times New Roman"/>
                <w:szCs w:val="21"/>
              </w:rPr>
            </w:pPr>
            <w:permStart w:id="1491154532" w:edGrp="everyone" w:colFirst="1" w:colLast="1"/>
            <w:permStart w:id="1274770314" w:edGrp="everyone" w:colFirst="3" w:colLast="3"/>
            <w:permEnd w:id="1741716223"/>
            <w:permEnd w:id="1345022804"/>
            <w:r>
              <w:rPr>
                <w:rFonts w:ascii="Times New Roman" w:eastAsia="华文仿宋" w:hAnsi="Times New Roman"/>
                <w:szCs w:val="21"/>
              </w:rPr>
              <w:t>培养方式</w:t>
            </w:r>
          </w:p>
          <w:p w:rsidR="00A2424B" w:rsidRPr="00C60486" w:rsidRDefault="00A2424B" w:rsidP="001522DD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 w:hint="eastAsia"/>
                <w:szCs w:val="21"/>
              </w:rPr>
              <w:t>Training Mode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alias w:val="Training_Mode"/>
            <w:tag w:val="Training_Mode"/>
            <w:id w:val="1714389386"/>
            <w:placeholder>
              <w:docPart w:val="6F0A0433E5824214896DFB4201FDCEEB"/>
            </w:placeholder>
            <w:showingPlcHdr/>
            <w:dropDownList>
              <w:listItem w:value="选择一项。"/>
              <w:listItem w:displayText="非定向 Regular" w:value="1"/>
              <w:listItem w:displayText="定向 Contratual" w:value="2"/>
            </w:dropDownList>
          </w:sdtPr>
          <w:sdtEndPr/>
          <w:sdtContent>
            <w:tc>
              <w:tcPr>
                <w:tcW w:w="3896" w:type="dxa"/>
                <w:shd w:val="clear" w:color="auto" w:fill="auto"/>
                <w:vAlign w:val="center"/>
              </w:tcPr>
              <w:p w:rsidR="00A2424B" w:rsidRPr="00C60486" w:rsidRDefault="00A2424B" w:rsidP="001522DD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6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707" w:type="dxa"/>
            <w:shd w:val="clear" w:color="auto" w:fill="auto"/>
          </w:tcPr>
          <w:p w:rsidR="00A2424B" w:rsidRDefault="00A2424B" w:rsidP="001522DD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/>
                <w:szCs w:val="21"/>
              </w:rPr>
              <w:t>基本学制</w:t>
            </w:r>
          </w:p>
          <w:p w:rsidR="00A2424B" w:rsidRPr="00C60486" w:rsidRDefault="00A2424B" w:rsidP="001522DD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 w:hint="eastAsia"/>
                <w:szCs w:val="21"/>
              </w:rPr>
              <w:t>Study Duration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alias w:val="Study_Duration"/>
            <w:tag w:val="Study_Duration"/>
            <w:id w:val="-848094578"/>
            <w:placeholder>
              <w:docPart w:val="6F0A0433E5824214896DFB4201FDCEEB"/>
            </w:placeholder>
            <w:showingPlcHdr/>
            <w:dropDownList>
              <w:listItem w:value="选择一项。"/>
              <w:listItem w:displayText="2 年 Years" w:value="31"/>
              <w:listItem w:displayText="2.5 年 Years" w:value="32"/>
              <w:listItem w:displayText="3 年 Years" w:value="33"/>
              <w:listItem w:displayText="3.5 年 Years" w:value="34"/>
              <w:listItem w:displayText="4 年 Years" w:value="35"/>
              <w:listItem w:displayText="4.5 年 Years" w:value="36"/>
              <w:listItem w:displayText="5 年 Years" w:value="37"/>
            </w:dropDownList>
          </w:sdtPr>
          <w:sdtEndPr/>
          <w:sdtContent>
            <w:tc>
              <w:tcPr>
                <w:tcW w:w="2481" w:type="dxa"/>
                <w:shd w:val="clear" w:color="auto" w:fill="auto"/>
                <w:vAlign w:val="center"/>
              </w:tcPr>
              <w:p w:rsidR="00A2424B" w:rsidRPr="00C60486" w:rsidRDefault="00A2424B" w:rsidP="001522DD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6"/>
                    <w:rFonts w:hint="eastAsia"/>
                  </w:rPr>
                  <w:t>选择一项。</w:t>
                </w:r>
              </w:p>
            </w:tc>
          </w:sdtContent>
        </w:sdt>
      </w:tr>
      <w:tr w:rsidR="00A2424B" w:rsidRPr="00077EF5" w:rsidTr="00A2424B">
        <w:tc>
          <w:tcPr>
            <w:tcW w:w="1544" w:type="dxa"/>
            <w:shd w:val="clear" w:color="auto" w:fill="auto"/>
            <w:vAlign w:val="center"/>
          </w:tcPr>
          <w:p w:rsidR="00A2424B" w:rsidRPr="00C60486" w:rsidRDefault="00A2424B" w:rsidP="00A2424B">
            <w:pPr>
              <w:rPr>
                <w:rFonts w:ascii="Times New Roman" w:eastAsia="华文仿宋" w:hAnsi="Times New Roman"/>
                <w:szCs w:val="21"/>
              </w:rPr>
            </w:pPr>
            <w:permStart w:id="1841963269" w:edGrp="everyone" w:colFirst="1" w:colLast="1"/>
            <w:permStart w:id="1457661369" w:edGrp="everyone" w:colFirst="3" w:colLast="3"/>
            <w:permEnd w:id="1491154532"/>
            <w:permEnd w:id="1274770314"/>
            <w:r w:rsidRPr="00C60486">
              <w:rPr>
                <w:rFonts w:ascii="Times New Roman" w:eastAsia="华文仿宋" w:hAnsi="Times New Roman"/>
                <w:szCs w:val="21"/>
              </w:rPr>
              <w:t>学生类型</w:t>
            </w:r>
          </w:p>
          <w:p w:rsidR="00A2424B" w:rsidRPr="00C60486" w:rsidRDefault="00A2424B" w:rsidP="00A2424B">
            <w:pPr>
              <w:ind w:leftChars="-50" w:left="-105" w:rightChars="-50" w:right="-10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Degree Program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2424B" w:rsidRPr="00C60486" w:rsidRDefault="00F37EDC" w:rsidP="00A2424B">
            <w:pPr>
              <w:rPr>
                <w:rFonts w:ascii="Times New Roman" w:eastAsia="华文仿宋" w:hAnsi="Times New Roman"/>
                <w:szCs w:val="21"/>
              </w:rPr>
            </w:pPr>
            <w:sdt>
              <w:sdtPr>
                <w:rPr>
                  <w:rFonts w:ascii="华文仿宋" w:eastAsia="华文仿宋" w:hAnsi="华文仿宋" w:hint="eastAsia"/>
                  <w:szCs w:val="21"/>
                </w:rPr>
                <w:alias w:val="Degree Program"/>
                <w:tag w:val="Degree Program"/>
                <w:id w:val="2028830180"/>
                <w:placeholder>
                  <w:docPart w:val="53440C3B6F91437BA56E7E10F6035CFB"/>
                </w:placeholder>
                <w:showingPlcHdr/>
                <w:dropDownList>
                  <w:listItem w:value="选择一项。"/>
                  <w:listItem w:displayText="学术型博士生 Academic Doctoral Student" w:value="01"/>
                  <w:listItem w:displayText="专业型博士生 Professional Doctoral Student" w:value="02"/>
                  <w:listItem w:displayText="学术型硕士生 Academic Master Student" w:value="03"/>
                  <w:listItem w:displayText="专业型博士生 Professional Master Student" w:value="04"/>
                </w:dropDownList>
              </w:sdtPr>
              <w:sdtEndPr/>
              <w:sdtContent>
                <w:r w:rsidR="00A2424B" w:rsidRPr="00740B79">
                  <w:rPr>
                    <w:rStyle w:val="a6"/>
                    <w:rFonts w:hint="eastAsia"/>
                  </w:rPr>
                  <w:t>选择一项。</w:t>
                </w:r>
              </w:sdtContent>
            </w:sdt>
          </w:p>
        </w:tc>
        <w:tc>
          <w:tcPr>
            <w:tcW w:w="1707" w:type="dxa"/>
            <w:shd w:val="clear" w:color="auto" w:fill="auto"/>
            <w:vAlign w:val="center"/>
          </w:tcPr>
          <w:p w:rsidR="00A2424B" w:rsidRPr="00C60486" w:rsidRDefault="00A2424B" w:rsidP="00A2424B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学习形式</w:t>
            </w:r>
          </w:p>
          <w:p w:rsidR="00A2424B" w:rsidRPr="00C60486" w:rsidRDefault="00A2424B" w:rsidP="00A2424B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Study Mode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id w:val="-834303318"/>
            <w:placeholder>
              <w:docPart w:val="CF3C289B1CFC413FAF66FE564BA27638"/>
            </w:placeholder>
            <w:showingPlcHdr/>
            <w:dropDownList>
              <w:listItem w:value="选择一项。"/>
              <w:listItem w:displayText="全日制 Full-time" w:value="11"/>
              <w:listItem w:displayText="非全日制 Part-time" w:value="12"/>
            </w:dropDownList>
          </w:sdtPr>
          <w:sdtEndPr/>
          <w:sdtContent>
            <w:tc>
              <w:tcPr>
                <w:tcW w:w="2481" w:type="dxa"/>
                <w:shd w:val="clear" w:color="auto" w:fill="auto"/>
                <w:vAlign w:val="center"/>
              </w:tcPr>
              <w:p w:rsidR="00A2424B" w:rsidRPr="00C60486" w:rsidRDefault="00A2424B" w:rsidP="00A2424B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6"/>
                    <w:rFonts w:hint="eastAsia"/>
                  </w:rPr>
                  <w:t>选择一项。</w:t>
                </w:r>
              </w:p>
            </w:tc>
          </w:sdtContent>
        </w:sdt>
      </w:tr>
      <w:tr w:rsidR="00AD17B3" w:rsidRPr="00077EF5" w:rsidTr="00A2424B">
        <w:tc>
          <w:tcPr>
            <w:tcW w:w="1544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permStart w:id="1955681114" w:edGrp="everyone" w:colFirst="1" w:colLast="1"/>
            <w:permStart w:id="259143510" w:edGrp="everyone" w:colFirst="3" w:colLast="3"/>
            <w:permEnd w:id="1841963269"/>
            <w:permEnd w:id="1457661369"/>
            <w:r w:rsidRPr="00C60486">
              <w:rPr>
                <w:rFonts w:ascii="Times New Roman" w:eastAsia="华文仿宋" w:hAnsi="Times New Roman"/>
                <w:szCs w:val="21"/>
              </w:rPr>
              <w:t>Email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手机号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Mobil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tr w:rsidR="00EA222C" w:rsidRPr="00077EF5" w:rsidTr="00A2424B">
        <w:tc>
          <w:tcPr>
            <w:tcW w:w="5440" w:type="dxa"/>
            <w:gridSpan w:val="2"/>
            <w:shd w:val="clear" w:color="auto" w:fill="auto"/>
            <w:vAlign w:val="center"/>
          </w:tcPr>
          <w:p w:rsidR="00EA222C" w:rsidRPr="00C60486" w:rsidRDefault="00EA222C" w:rsidP="00C60486">
            <w:pPr>
              <w:rPr>
                <w:rFonts w:ascii="Times New Roman" w:eastAsia="华文仿宋" w:hAnsi="Times New Roman"/>
                <w:szCs w:val="21"/>
              </w:rPr>
            </w:pPr>
            <w:permStart w:id="1736913061" w:edGrp="everyone" w:colFirst="1" w:colLast="1"/>
            <w:permEnd w:id="1955681114"/>
            <w:permEnd w:id="259143510"/>
            <w:r w:rsidRPr="00C60486">
              <w:rPr>
                <w:rFonts w:ascii="Times New Roman" w:eastAsia="华文仿宋" w:hAnsi="Times New Roman"/>
                <w:szCs w:val="21"/>
              </w:rPr>
              <w:t>批准休学时段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Period of approved suspension of schooling</w:t>
            </w:r>
          </w:p>
        </w:tc>
        <w:tc>
          <w:tcPr>
            <w:tcW w:w="4188" w:type="dxa"/>
            <w:gridSpan w:val="2"/>
            <w:shd w:val="clear" w:color="auto" w:fill="auto"/>
            <w:vAlign w:val="center"/>
          </w:tcPr>
          <w:p w:rsidR="00EA222C" w:rsidRPr="00C60486" w:rsidRDefault="00EA222C" w:rsidP="00C60486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permEnd w:id="1736913061"/>
      <w:tr w:rsidR="00AD17B3" w:rsidRPr="00077EF5" w:rsidTr="00A2424B">
        <w:tc>
          <w:tcPr>
            <w:tcW w:w="9628" w:type="dxa"/>
            <w:gridSpan w:val="4"/>
            <w:shd w:val="clear" w:color="auto" w:fill="auto"/>
            <w:vAlign w:val="center"/>
          </w:tcPr>
          <w:p w:rsidR="00AD17B3" w:rsidRPr="00C60486" w:rsidRDefault="00AD17B3" w:rsidP="00AD17B3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申请理由陈述 </w:t>
            </w:r>
            <w:r w:rsidRPr="00C60486">
              <w:rPr>
                <w:rFonts w:ascii="Times New Roman" w:eastAsia="华文仿宋" w:hAnsi="Times New Roman"/>
                <w:b/>
                <w:sz w:val="24"/>
                <w:szCs w:val="24"/>
              </w:rPr>
              <w:t>Personal Statement</w:t>
            </w:r>
          </w:p>
          <w:p w:rsidR="00AD17B3" w:rsidRPr="00C60486" w:rsidRDefault="00AD17B3" w:rsidP="00C60486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permStart w:id="775908913" w:edGrp="everyone"/>
          </w:p>
          <w:p w:rsidR="00AD17B3" w:rsidRPr="00C60486" w:rsidRDefault="00AD17B3" w:rsidP="00C60486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</w:p>
          <w:permEnd w:id="775908913"/>
          <w:p w:rsidR="00AD17B3" w:rsidRPr="00C60486" w:rsidRDefault="00AD17B3" w:rsidP="00C60486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华文仿宋" w:eastAsia="华文仿宋" w:hAnsi="华文仿宋" w:hint="eastAsia"/>
                <w:szCs w:val="21"/>
              </w:rPr>
              <w:t>特</w:t>
            </w:r>
            <w:r w:rsidRPr="00C60486">
              <w:rPr>
                <w:rFonts w:ascii="Times New Roman" w:eastAsia="华文仿宋" w:hAnsi="Times New Roman"/>
                <w:szCs w:val="21"/>
              </w:rPr>
              <w:t>申请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自</w:t>
            </w:r>
            <w:r w:rsidRPr="00C60486">
              <w:rPr>
                <w:rFonts w:ascii="Times New Roman" w:eastAsia="华文仿宋" w:hAnsi="Times New Roman"/>
                <w:szCs w:val="21"/>
              </w:rPr>
              <w:t>I hereby apply to resume schooling from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Start w:id="1381462495" w:edGrp="everyone"/>
            <w:r w:rsidRPr="00C60486">
              <w:rPr>
                <w:rFonts w:ascii="Times New Roman" w:eastAsia="华文仿宋" w:hAnsi="Times New Roman"/>
                <w:szCs w:val="21"/>
              </w:rPr>
              <w:t xml:space="preserve">             </w:t>
            </w:r>
            <w:permEnd w:id="1381462495"/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起复学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。</w:t>
            </w:r>
          </w:p>
          <w:p w:rsidR="00AD17B3" w:rsidRPr="00C60486" w:rsidRDefault="00AD17B3" w:rsidP="00D00E48">
            <w:pPr>
              <w:rPr>
                <w:rFonts w:ascii="华文仿宋" w:eastAsia="华文仿宋" w:hAnsi="华文仿宋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申请人签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ignature:    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：</w:t>
            </w:r>
            <w:permStart w:id="954013691" w:edGrp="everyone"/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D00E48">
              <w:rPr>
                <w:rFonts w:ascii="Times New Roman" w:eastAsia="华文仿宋" w:hAnsi="Times New Roman"/>
                <w:szCs w:val="21"/>
              </w:rPr>
              <w:fldChar w:fldCharType="begin"/>
            </w:r>
            <w:r w:rsidR="00D00E48">
              <w:rPr>
                <w:rFonts w:ascii="Times New Roman" w:eastAsia="华文仿宋" w:hAnsi="Times New Roman"/>
                <w:szCs w:val="21"/>
              </w:rPr>
              <w:instrText xml:space="preserve"> DATE \@ "yyyy-MM-dd" </w:instrText>
            </w:r>
            <w:r w:rsidR="00D00E48">
              <w:rPr>
                <w:rFonts w:ascii="Times New Roman" w:eastAsia="华文仿宋" w:hAnsi="Times New Roman"/>
                <w:szCs w:val="21"/>
              </w:rPr>
              <w:fldChar w:fldCharType="separate"/>
            </w:r>
            <w:r w:rsidR="00592B70">
              <w:rPr>
                <w:rFonts w:ascii="Times New Roman" w:eastAsia="华文仿宋" w:hAnsi="Times New Roman"/>
                <w:noProof/>
                <w:szCs w:val="21"/>
              </w:rPr>
              <w:t>2021-09-18</w:t>
            </w:r>
            <w:r w:rsidR="00D00E48">
              <w:rPr>
                <w:rFonts w:ascii="Times New Roman" w:eastAsia="华文仿宋" w:hAnsi="Times New Roman"/>
                <w:szCs w:val="21"/>
              </w:rPr>
              <w:fldChar w:fldCharType="end"/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End w:id="954013691"/>
          </w:p>
        </w:tc>
      </w:tr>
      <w:tr w:rsidR="0096728B" w:rsidRPr="00077EF5" w:rsidTr="00A2424B">
        <w:tc>
          <w:tcPr>
            <w:tcW w:w="9628" w:type="dxa"/>
            <w:gridSpan w:val="4"/>
            <w:shd w:val="clear" w:color="auto" w:fill="auto"/>
            <w:vAlign w:val="center"/>
          </w:tcPr>
          <w:p w:rsidR="0096728B" w:rsidRPr="00C60486" w:rsidRDefault="0096728B" w:rsidP="00AD17B3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校医院意见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University Hospital Review</w:t>
            </w: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(</w:t>
            </w:r>
            <w:r w:rsidRPr="00C60486">
              <w:rPr>
                <w:rFonts w:ascii="Times New Roman" w:eastAsia="华文仿宋" w:hAnsi="Times New Roman"/>
                <w:szCs w:val="21"/>
              </w:rPr>
              <w:t>因病休学后复学需要</w:t>
            </w:r>
            <w:r w:rsidRPr="00C60486">
              <w:rPr>
                <w:rFonts w:ascii="Times New Roman" w:eastAsia="华文仿宋" w:hAnsi="Times New Roman"/>
                <w:szCs w:val="21"/>
              </w:rPr>
              <w:t>Required if due to illness)</w:t>
            </w:r>
          </w:p>
          <w:p w:rsidR="0096728B" w:rsidRPr="00C60486" w:rsidRDefault="0096728B" w:rsidP="00AD17B3">
            <w:pPr>
              <w:rPr>
                <w:rFonts w:ascii="Times New Roman" w:eastAsia="华文仿宋" w:hAnsi="Times New Roman"/>
                <w:szCs w:val="21"/>
              </w:rPr>
            </w:pPr>
          </w:p>
          <w:p w:rsidR="0096728B" w:rsidRPr="00C60486" w:rsidRDefault="0096728B" w:rsidP="0096728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ignature:             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   </w:t>
            </w:r>
            <w:r w:rsidRPr="00C60486">
              <w:rPr>
                <w:rFonts w:ascii="Times New Roman" w:eastAsia="华文仿宋" w:hAnsi="Times New Roman"/>
                <w:szCs w:val="21"/>
              </w:rPr>
              <w:t>盖章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eal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：</w:t>
            </w:r>
            <w:permStart w:id="399653918" w:edGrp="everyone"/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</w:t>
            </w:r>
            <w:permEnd w:id="399653918"/>
          </w:p>
        </w:tc>
      </w:tr>
      <w:tr w:rsidR="0096728B" w:rsidRPr="00077EF5" w:rsidTr="00A2424B">
        <w:tc>
          <w:tcPr>
            <w:tcW w:w="9628" w:type="dxa"/>
            <w:gridSpan w:val="4"/>
            <w:shd w:val="clear" w:color="auto" w:fill="auto"/>
            <w:vAlign w:val="center"/>
          </w:tcPr>
          <w:p w:rsidR="0096728B" w:rsidRPr="00C60486" w:rsidRDefault="0096728B" w:rsidP="0096728B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导师意见 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Supervisor Review</w:t>
            </w:r>
          </w:p>
          <w:p w:rsidR="0096728B" w:rsidRPr="00C60486" w:rsidRDefault="0096728B" w:rsidP="0096728B">
            <w:pPr>
              <w:rPr>
                <w:rFonts w:ascii="Times New Roman" w:eastAsia="华文仿宋" w:hAnsi="Times New Roman"/>
                <w:szCs w:val="21"/>
              </w:rPr>
            </w:pPr>
          </w:p>
          <w:p w:rsidR="0096728B" w:rsidRPr="00C60486" w:rsidRDefault="0096728B" w:rsidP="0096728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师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Signature:      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: </w:t>
            </w:r>
            <w:permStart w:id="2128413241" w:edGrp="everyone"/>
            <w:r w:rsidRPr="00C60486">
              <w:rPr>
                <w:rFonts w:ascii="Times New Roman" w:eastAsia="华文仿宋" w:hAnsi="Times New Roman"/>
                <w:szCs w:val="21"/>
              </w:rPr>
              <w:t xml:space="preserve">   </w:t>
            </w:r>
            <w:permEnd w:id="2128413241"/>
          </w:p>
        </w:tc>
      </w:tr>
      <w:tr w:rsidR="0096728B" w:rsidRPr="00077EF5" w:rsidTr="00A2424B">
        <w:tc>
          <w:tcPr>
            <w:tcW w:w="9628" w:type="dxa"/>
            <w:gridSpan w:val="4"/>
            <w:shd w:val="clear" w:color="auto" w:fill="auto"/>
            <w:vAlign w:val="center"/>
          </w:tcPr>
          <w:p w:rsidR="0096728B" w:rsidRPr="00C60486" w:rsidRDefault="0096728B" w:rsidP="0096728B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院系审核 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School Review</w:t>
            </w:r>
          </w:p>
          <w:p w:rsidR="0096728B" w:rsidRPr="00C60486" w:rsidRDefault="0096728B" w:rsidP="00C60486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 同意</w:t>
            </w:r>
            <w:r w:rsidRPr="00C60486">
              <w:rPr>
                <w:rFonts w:ascii="Times New Roman" w:hAnsi="Times New Roman"/>
                <w:szCs w:val="21"/>
              </w:rPr>
              <w:t>复学</w:t>
            </w:r>
            <w:r w:rsidRPr="00C60486">
              <w:rPr>
                <w:rFonts w:ascii="Times New Roman" w:hAnsi="Times New Roman"/>
                <w:szCs w:val="21"/>
              </w:rPr>
              <w:t>Agree</w:t>
            </w:r>
            <w:r w:rsidRPr="00C60486">
              <w:rPr>
                <w:rFonts w:ascii="Times New Roman" w:hAnsi="Times New Roman"/>
                <w:szCs w:val="21"/>
              </w:rPr>
              <w:t>，自</w:t>
            </w:r>
            <w:r w:rsidRPr="00C60486">
              <w:rPr>
                <w:rFonts w:ascii="Times New Roman" w:hAnsi="Times New Roman"/>
                <w:szCs w:val="21"/>
              </w:rPr>
              <w:t xml:space="preserve">from               </w:t>
            </w:r>
            <w:r w:rsidRPr="00C60486">
              <w:rPr>
                <w:rFonts w:ascii="Times New Roman" w:hAnsi="Times New Roman"/>
                <w:szCs w:val="21"/>
              </w:rPr>
              <w:t>起。</w:t>
            </w:r>
          </w:p>
          <w:p w:rsidR="0096728B" w:rsidRPr="00C60486" w:rsidRDefault="0096728B" w:rsidP="00C60486">
            <w:pPr>
              <w:ind w:firstLineChars="250" w:firstLine="525"/>
              <w:rPr>
                <w:rFonts w:ascii="Times New Roman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 不同</w:t>
            </w:r>
            <w:r w:rsidRPr="00C60486">
              <w:rPr>
                <w:rFonts w:ascii="Times New Roman" w:hAnsi="Times New Roman"/>
                <w:szCs w:val="21"/>
              </w:rPr>
              <w:t>意</w:t>
            </w:r>
            <w:r w:rsidRPr="00C60486">
              <w:rPr>
                <w:rFonts w:ascii="Times New Roman" w:hAnsi="Times New Roman"/>
                <w:szCs w:val="21"/>
              </w:rPr>
              <w:t>Disagree.</w:t>
            </w:r>
          </w:p>
          <w:p w:rsidR="0096728B" w:rsidRPr="00C60486" w:rsidRDefault="0096728B" w:rsidP="00C60486">
            <w:pPr>
              <w:spacing w:beforeLines="50" w:before="156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院系领导签字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Dean in charge of Gr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aduate Education:</w:t>
            </w:r>
          </w:p>
          <w:p w:rsidR="0096728B" w:rsidRPr="00C60486" w:rsidRDefault="0096728B" w:rsidP="0096728B">
            <w:pPr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院系学生工作负责人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</w:p>
        </w:tc>
      </w:tr>
      <w:tr w:rsidR="00D00829" w:rsidRPr="00077EF5" w:rsidTr="00A2424B">
        <w:tc>
          <w:tcPr>
            <w:tcW w:w="9628" w:type="dxa"/>
            <w:gridSpan w:val="4"/>
            <w:shd w:val="clear" w:color="auto" w:fill="auto"/>
          </w:tcPr>
          <w:p w:rsidR="00D00829" w:rsidRPr="00C60486" w:rsidRDefault="00D00829" w:rsidP="00D00829">
            <w:pPr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研究生院审核 </w:t>
            </w:r>
            <w:r w:rsidRPr="00C60486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Graduate School Review</w:t>
            </w:r>
          </w:p>
          <w:p w:rsidR="00D00829" w:rsidRPr="00C60486" w:rsidRDefault="00D00829" w:rsidP="00C60486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同意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复学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Approved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，自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from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              </w:t>
            </w:r>
            <w:r w:rsidRPr="00C60486">
              <w:rPr>
                <w:rFonts w:ascii="Times New Roman" w:eastAsia="华文仿宋" w:hAnsi="Times New Roman"/>
                <w:szCs w:val="21"/>
              </w:rPr>
              <w:t>起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。</w:t>
            </w:r>
          </w:p>
          <w:p w:rsidR="00D00829" w:rsidRPr="00C60486" w:rsidRDefault="00D00829" w:rsidP="00C60486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不同意</w:t>
            </w:r>
            <w:r w:rsidRPr="00C60486">
              <w:rPr>
                <w:rFonts w:ascii="Times New Roman" w:eastAsia="华文仿宋" w:hAnsi="Times New Roman"/>
                <w:szCs w:val="21"/>
              </w:rPr>
              <w:t>Disa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pproved</w:t>
            </w:r>
            <w:r w:rsidRPr="00C60486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D00829" w:rsidRPr="00C60486" w:rsidRDefault="00D00829" w:rsidP="00C60486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Signature:           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Date</w:t>
            </w:r>
            <w:r w:rsidRPr="00C60486">
              <w:rPr>
                <w:rFonts w:ascii="Times New Roman" w:eastAsia="华文仿宋" w:hAnsi="Times New Roman"/>
                <w:szCs w:val="21"/>
              </w:rPr>
              <w:t>:</w:t>
            </w:r>
          </w:p>
        </w:tc>
      </w:tr>
      <w:tr w:rsidR="00D00829" w:rsidRPr="00077EF5" w:rsidTr="00A2424B">
        <w:tc>
          <w:tcPr>
            <w:tcW w:w="9628" w:type="dxa"/>
            <w:gridSpan w:val="4"/>
            <w:shd w:val="clear" w:color="auto" w:fill="auto"/>
          </w:tcPr>
          <w:p w:rsidR="00D00829" w:rsidRPr="00C60486" w:rsidRDefault="00D00829" w:rsidP="00D00829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备注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Note:</w:t>
            </w:r>
          </w:p>
        </w:tc>
      </w:tr>
    </w:tbl>
    <w:p w:rsidR="000114B9" w:rsidRPr="00B05C4D" w:rsidRDefault="00D00829" w:rsidP="00D00829">
      <w:pPr>
        <w:rPr>
          <w:rFonts w:ascii="楷体_GB2312" w:eastAsia="楷体_GB2312"/>
        </w:rPr>
      </w:pPr>
      <w:r w:rsidRPr="00130ED1">
        <w:rPr>
          <w:rFonts w:ascii="Times New Roman" w:eastAsia="楷体_GB2312" w:hAnsi="Times New Roman"/>
          <w:b/>
        </w:rPr>
        <w:t>说明</w:t>
      </w:r>
      <w:r w:rsidRPr="00130ED1">
        <w:rPr>
          <w:rFonts w:ascii="Times New Roman" w:eastAsia="楷体_GB2312" w:hAnsi="Times New Roman"/>
          <w:b/>
        </w:rPr>
        <w:t>Note:</w:t>
      </w:r>
      <w:r w:rsidRPr="00130ED1">
        <w:rPr>
          <w:rFonts w:ascii="Times New Roman" w:eastAsia="楷体_GB2312" w:hAnsi="Times New Roman"/>
        </w:rPr>
        <w:t xml:space="preserve"> </w:t>
      </w:r>
      <w:r>
        <w:rPr>
          <w:rFonts w:ascii="Times New Roman" w:eastAsia="楷体_GB2312" w:hAnsi="Times New Roman"/>
        </w:rPr>
        <w:t>1</w:t>
      </w:r>
      <w:r>
        <w:rPr>
          <w:rFonts w:ascii="Times New Roman" w:eastAsia="楷体_GB2312" w:hAnsi="Times New Roman" w:hint="eastAsia"/>
        </w:rPr>
        <w:t xml:space="preserve">) </w:t>
      </w:r>
      <w:r>
        <w:rPr>
          <w:rFonts w:ascii="Times New Roman" w:eastAsia="楷体_GB2312" w:hAnsi="Times New Roman" w:hint="eastAsia"/>
        </w:rPr>
        <w:t>休学后复学申请应通过数字交大在线提交，特殊情况下经研究生院同意可用此表线下处理。</w:t>
      </w:r>
      <w:r>
        <w:rPr>
          <w:rFonts w:ascii="Times New Roman" w:eastAsia="楷体_GB2312" w:hAnsi="Times New Roman" w:hint="eastAsia"/>
        </w:rPr>
        <w:t xml:space="preserve">The </w:t>
      </w:r>
      <w:r>
        <w:rPr>
          <w:rFonts w:ascii="Times New Roman" w:eastAsia="楷体_GB2312" w:hAnsi="Times New Roman"/>
        </w:rPr>
        <w:t xml:space="preserve">request to resume schooling </w:t>
      </w:r>
      <w:r>
        <w:rPr>
          <w:rFonts w:ascii="Times New Roman" w:eastAsia="楷体_GB2312" w:hAnsi="Times New Roman" w:hint="eastAsia"/>
        </w:rPr>
        <w:t xml:space="preserve">should </w:t>
      </w:r>
      <w:r>
        <w:rPr>
          <w:rFonts w:ascii="Times New Roman" w:eastAsia="楷体_GB2312" w:hAnsi="Times New Roman"/>
        </w:rPr>
        <w:t xml:space="preserve">be </w:t>
      </w:r>
      <w:r>
        <w:rPr>
          <w:rFonts w:ascii="Times New Roman" w:eastAsia="楷体_GB2312" w:hAnsi="Times New Roman" w:hint="eastAsia"/>
        </w:rPr>
        <w:t xml:space="preserve">made online via My SJTU. </w:t>
      </w:r>
      <w:r>
        <w:rPr>
          <w:rFonts w:ascii="Times New Roman" w:eastAsia="楷体_GB2312" w:hAnsi="Times New Roman"/>
        </w:rPr>
        <w:t xml:space="preserve">Under special circumstances one can use this form to submit the application upon the consent of the Graduate School. 2) </w:t>
      </w:r>
      <w:r>
        <w:rPr>
          <w:rFonts w:ascii="Times New Roman" w:eastAsia="楷体_GB2312" w:hAnsi="Times New Roman"/>
        </w:rPr>
        <w:t>本表一式</w:t>
      </w:r>
      <w:r w:rsidR="00592B70">
        <w:rPr>
          <w:rFonts w:ascii="Times New Roman" w:eastAsia="楷体_GB2312" w:hAnsi="Times New Roman" w:hint="eastAsia"/>
        </w:rPr>
        <w:t>三</w:t>
      </w:r>
      <w:r>
        <w:rPr>
          <w:rFonts w:ascii="Times New Roman" w:eastAsia="楷体_GB2312" w:hAnsi="Times New Roman"/>
        </w:rPr>
        <w:t>份</w:t>
      </w:r>
      <w:r w:rsidR="00592B70">
        <w:rPr>
          <w:rFonts w:ascii="Times New Roman" w:eastAsia="楷体_GB2312" w:hAnsi="Times New Roman"/>
          <w:color w:val="000000" w:themeColor="text1"/>
        </w:rPr>
        <w:t>：一份由研究生院留存，一份由研究生院归入档案馆，一份由院系</w:t>
      </w:r>
      <w:r w:rsidR="00592B70">
        <w:rPr>
          <w:rFonts w:ascii="Times New Roman" w:eastAsia="楷体_GB2312" w:hAnsi="Times New Roman" w:hint="eastAsia"/>
          <w:color w:val="000000" w:themeColor="text1"/>
        </w:rPr>
        <w:t>归入</w:t>
      </w:r>
      <w:r w:rsidR="00592B70">
        <w:rPr>
          <w:rFonts w:ascii="Times New Roman" w:eastAsia="楷体_GB2312" w:hAnsi="Times New Roman"/>
          <w:color w:val="000000" w:themeColor="text1"/>
        </w:rPr>
        <w:t>学生个人档案</w:t>
      </w:r>
      <w:r w:rsidR="00592B70" w:rsidRPr="00D11950">
        <w:rPr>
          <w:rFonts w:ascii="Times New Roman" w:eastAsia="楷体_GB2312" w:hAnsi="Times New Roman" w:hint="eastAsia"/>
          <w:color w:val="000000" w:themeColor="text1"/>
        </w:rPr>
        <w:t>。</w:t>
      </w:r>
      <w:r>
        <w:rPr>
          <w:rFonts w:ascii="Times New Roman" w:eastAsia="楷体_GB2312" w:hAnsi="Times New Roman"/>
        </w:rPr>
        <w:t>T</w:t>
      </w:r>
      <w:r w:rsidR="00592B70">
        <w:rPr>
          <w:rFonts w:ascii="Times New Roman" w:eastAsia="楷体_GB2312" w:hAnsi="Times New Roman"/>
        </w:rPr>
        <w:t xml:space="preserve">hree </w:t>
      </w:r>
      <w:r>
        <w:rPr>
          <w:rFonts w:ascii="Times New Roman" w:eastAsia="楷体_GB2312" w:hAnsi="Times New Roman"/>
        </w:rPr>
        <w:t>copies should be made. 3</w:t>
      </w:r>
      <w:r>
        <w:rPr>
          <w:rFonts w:ascii="Times New Roman" w:eastAsia="楷体_GB2312" w:hAnsi="Times New Roman" w:hint="eastAsia"/>
        </w:rPr>
        <w:t xml:space="preserve">) </w:t>
      </w:r>
      <w:r w:rsidRPr="00D00829">
        <w:rPr>
          <w:rFonts w:ascii="Times New Roman" w:eastAsia="楷体_GB2312" w:hAnsi="Times New Roman" w:hint="eastAsia"/>
        </w:rPr>
        <w:t>定向、委培研究生须</w:t>
      </w:r>
      <w:r>
        <w:rPr>
          <w:rFonts w:ascii="Times New Roman" w:eastAsia="楷体_GB2312" w:hAnsi="Times New Roman" w:hint="eastAsia"/>
        </w:rPr>
        <w:t>附</w:t>
      </w:r>
      <w:r w:rsidRPr="00D00829">
        <w:rPr>
          <w:rFonts w:ascii="Times New Roman" w:eastAsia="楷体_GB2312" w:hAnsi="Times New Roman" w:hint="eastAsia"/>
        </w:rPr>
        <w:t>单位同意的公函</w:t>
      </w:r>
      <w:r>
        <w:rPr>
          <w:rFonts w:ascii="Times New Roman" w:eastAsia="楷体_GB2312" w:hAnsi="Times New Roman" w:hint="eastAsia"/>
        </w:rPr>
        <w:t>（</w:t>
      </w:r>
      <w:r>
        <w:rPr>
          <w:rFonts w:ascii="Times New Roman" w:eastAsia="楷体_GB2312" w:hAnsi="Times New Roman" w:hint="eastAsia"/>
        </w:rPr>
        <w:t>Not applicable to international students</w:t>
      </w:r>
      <w:r>
        <w:rPr>
          <w:rFonts w:ascii="Times New Roman" w:eastAsia="楷体_GB2312" w:hAnsi="Times New Roman" w:hint="eastAsia"/>
        </w:rPr>
        <w:t>）。</w:t>
      </w:r>
      <w:bookmarkStart w:id="0" w:name="_GoBack"/>
      <w:bookmarkEnd w:id="0"/>
    </w:p>
    <w:sectPr w:rsidR="000114B9" w:rsidRPr="00B05C4D" w:rsidSect="00EA222C">
      <w:headerReference w:type="default" r:id="rId7"/>
      <w:footerReference w:type="default" r:id="rId8"/>
      <w:pgSz w:w="11906" w:h="16838" w:code="9"/>
      <w:pgMar w:top="1418" w:right="1134" w:bottom="1418" w:left="1134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DC" w:rsidRDefault="00F37EDC" w:rsidP="00405924">
      <w:r>
        <w:separator/>
      </w:r>
    </w:p>
  </w:endnote>
  <w:endnote w:type="continuationSeparator" w:id="0">
    <w:p w:rsidR="00F37EDC" w:rsidRDefault="00F37EDC" w:rsidP="0040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2C" w:rsidRPr="00EA222C" w:rsidRDefault="00EA222C" w:rsidP="00EA222C">
    <w:pPr>
      <w:pStyle w:val="a5"/>
      <w:wordWrap w:val="0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 w:hint="eastAsia"/>
        <w:sz w:val="21"/>
        <w:szCs w:val="21"/>
      </w:rPr>
      <w:t>Revision: 20</w:t>
    </w:r>
    <w:r w:rsidR="00B74483">
      <w:rPr>
        <w:rFonts w:ascii="Times New Roman" w:hAnsi="Times New Roman"/>
        <w:sz w:val="21"/>
        <w:szCs w:val="21"/>
      </w:rPr>
      <w:t>2</w:t>
    </w:r>
    <w:r w:rsidR="00592B70">
      <w:rPr>
        <w:rFonts w:ascii="Times New Roman" w:hAnsi="Times New Roman"/>
        <w:sz w:val="21"/>
        <w:szCs w:val="21"/>
      </w:rPr>
      <w:t>1</w:t>
    </w:r>
    <w:r w:rsidR="00B74483">
      <w:rPr>
        <w:rFonts w:ascii="Times New Roman" w:hAnsi="Times New Roman"/>
        <w:sz w:val="21"/>
        <w:szCs w:val="21"/>
      </w:rPr>
      <w:t>0</w:t>
    </w:r>
    <w:r w:rsidR="00592B70">
      <w:rPr>
        <w:rFonts w:ascii="Times New Roman" w:hAnsi="Times New Roman"/>
        <w:sz w:val="21"/>
        <w:szCs w:val="21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DC" w:rsidRDefault="00F37EDC" w:rsidP="00405924">
      <w:r>
        <w:separator/>
      </w:r>
    </w:p>
  </w:footnote>
  <w:footnote w:type="continuationSeparator" w:id="0">
    <w:p w:rsidR="00F37EDC" w:rsidRDefault="00F37EDC" w:rsidP="00405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B3" w:rsidRPr="00AD17B3" w:rsidRDefault="00173B28" w:rsidP="00AE39B8">
    <w:pPr>
      <w:pStyle w:val="a4"/>
      <w:pBdr>
        <w:bottom w:val="none" w:sz="0" w:space="0" w:color="auto"/>
      </w:pBdr>
      <w:ind w:leftChars="200" w:left="420"/>
      <w:rPr>
        <w:rFonts w:ascii="隶书" w:eastAsia="隶书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00330</wp:posOffset>
          </wp:positionV>
          <wp:extent cx="720000" cy="720000"/>
          <wp:effectExtent l="0" t="0" r="4445" b="4445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7B3" w:rsidRPr="00AD17B3">
      <w:rPr>
        <w:rFonts w:ascii="隶书" w:eastAsia="隶书" w:hint="eastAsia"/>
        <w:sz w:val="44"/>
        <w:szCs w:val="44"/>
      </w:rPr>
      <w:t>上海交通大学研究生休学后申请复学审批表</w:t>
    </w:r>
  </w:p>
  <w:p w:rsidR="00AD17B3" w:rsidRPr="00AD17B3" w:rsidRDefault="00AD17B3" w:rsidP="00AE39B8">
    <w:pPr>
      <w:pStyle w:val="a4"/>
      <w:pBdr>
        <w:bottom w:val="none" w:sz="0" w:space="0" w:color="auto"/>
      </w:pBdr>
      <w:spacing w:afterLines="50" w:after="120"/>
      <w:ind w:leftChars="200" w:left="420"/>
      <w:rPr>
        <w:rFonts w:ascii="Bernard MT Condensed" w:hAnsi="Bernard MT Condensed"/>
        <w:sz w:val="28"/>
        <w:szCs w:val="28"/>
      </w:rPr>
    </w:pPr>
    <w:r w:rsidRPr="00AD17B3">
      <w:rPr>
        <w:rFonts w:ascii="Bernard MT Condensed" w:hAnsi="Bernard MT Condensed"/>
        <w:sz w:val="28"/>
        <w:szCs w:val="28"/>
      </w:rPr>
      <w:t>Request to Resume Schooling for SJTU Graduate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4c4zeNbU1YftlH2RJlTWLGUxR5A12E45z1GOUawGP0oy93xibonJ2DPj83j6XZhA7tsMk9q3lUQs6qzFEIaP2Q==" w:salt="jwxQ5wxUUJgHrT4DCSoyH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92"/>
    <w:rsid w:val="000114B9"/>
    <w:rsid w:val="00125DA1"/>
    <w:rsid w:val="00166A33"/>
    <w:rsid w:val="00173B28"/>
    <w:rsid w:val="001D58E7"/>
    <w:rsid w:val="00252624"/>
    <w:rsid w:val="00377713"/>
    <w:rsid w:val="00381BCC"/>
    <w:rsid w:val="003F23C6"/>
    <w:rsid w:val="00405924"/>
    <w:rsid w:val="0059022B"/>
    <w:rsid w:val="00591412"/>
    <w:rsid w:val="00592B70"/>
    <w:rsid w:val="005B34F6"/>
    <w:rsid w:val="005D47B4"/>
    <w:rsid w:val="006410A1"/>
    <w:rsid w:val="00671014"/>
    <w:rsid w:val="006B166C"/>
    <w:rsid w:val="0072166D"/>
    <w:rsid w:val="00772465"/>
    <w:rsid w:val="007A0807"/>
    <w:rsid w:val="00806A92"/>
    <w:rsid w:val="00895281"/>
    <w:rsid w:val="0096728B"/>
    <w:rsid w:val="0099268E"/>
    <w:rsid w:val="009F7AD3"/>
    <w:rsid w:val="00A2424B"/>
    <w:rsid w:val="00AD17B3"/>
    <w:rsid w:val="00AD5CF5"/>
    <w:rsid w:val="00AE39B8"/>
    <w:rsid w:val="00B05C4D"/>
    <w:rsid w:val="00B31A59"/>
    <w:rsid w:val="00B74483"/>
    <w:rsid w:val="00BD78EA"/>
    <w:rsid w:val="00BE770A"/>
    <w:rsid w:val="00C30944"/>
    <w:rsid w:val="00C60486"/>
    <w:rsid w:val="00CB485D"/>
    <w:rsid w:val="00CE6AE8"/>
    <w:rsid w:val="00D00829"/>
    <w:rsid w:val="00D00E48"/>
    <w:rsid w:val="00D00FBD"/>
    <w:rsid w:val="00D3382B"/>
    <w:rsid w:val="00DA3358"/>
    <w:rsid w:val="00DC04F8"/>
    <w:rsid w:val="00EA222C"/>
    <w:rsid w:val="00F37EDC"/>
    <w:rsid w:val="00F82872"/>
    <w:rsid w:val="00F8288A"/>
    <w:rsid w:val="00FB2F72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E2F46-F8FE-4059-9F45-7CFA6CE0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uiPriority w:val="99"/>
    <w:unhideWhenUsed/>
    <w:rsid w:val="00405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0592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5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05924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A242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40C3B6F91437BA56E7E10F6035C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0EFC0D-3E39-4034-9F20-F6B24F445B34}"/>
      </w:docPartPr>
      <w:docPartBody>
        <w:p w:rsidR="001B6FF7" w:rsidRDefault="00276397" w:rsidP="00276397">
          <w:pPr>
            <w:pStyle w:val="53440C3B6F91437BA56E7E10F6035CFB"/>
          </w:pPr>
          <w:r w:rsidRPr="00740B7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F3C289B1CFC413FAF66FE564BA276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E43CF-5C4D-4561-B493-309742B50B84}"/>
      </w:docPartPr>
      <w:docPartBody>
        <w:p w:rsidR="001B6FF7" w:rsidRDefault="00276397" w:rsidP="00276397">
          <w:pPr>
            <w:pStyle w:val="CF3C289B1CFC413FAF66FE564BA27638"/>
          </w:pPr>
          <w:r w:rsidRPr="00740B7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F0A0433E5824214896DFB4201FDCE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C55D3C-19F7-4DA6-8004-D93E86995068}"/>
      </w:docPartPr>
      <w:docPartBody>
        <w:p w:rsidR="001B6FF7" w:rsidRDefault="00276397" w:rsidP="00276397">
          <w:pPr>
            <w:pStyle w:val="6F0A0433E5824214896DFB4201FDCEEB"/>
          </w:pPr>
          <w:r w:rsidRPr="00740B7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97"/>
    <w:rsid w:val="000833ED"/>
    <w:rsid w:val="001B6FF7"/>
    <w:rsid w:val="00276397"/>
    <w:rsid w:val="00B6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397"/>
    <w:rPr>
      <w:color w:val="808080"/>
    </w:rPr>
  </w:style>
  <w:style w:type="paragraph" w:customStyle="1" w:styleId="95A759518AC247C58509E2A25CE53B29">
    <w:name w:val="95A759518AC247C58509E2A25CE53B29"/>
    <w:rsid w:val="00276397"/>
    <w:pPr>
      <w:widowControl w:val="0"/>
      <w:jc w:val="both"/>
    </w:pPr>
  </w:style>
  <w:style w:type="paragraph" w:customStyle="1" w:styleId="53440C3B6F91437BA56E7E10F6035CFB">
    <w:name w:val="53440C3B6F91437BA56E7E10F6035CFB"/>
    <w:rsid w:val="00276397"/>
    <w:pPr>
      <w:widowControl w:val="0"/>
      <w:jc w:val="both"/>
    </w:pPr>
  </w:style>
  <w:style w:type="paragraph" w:customStyle="1" w:styleId="CF3C289B1CFC413FAF66FE564BA27638">
    <w:name w:val="CF3C289B1CFC413FAF66FE564BA27638"/>
    <w:rsid w:val="00276397"/>
    <w:pPr>
      <w:widowControl w:val="0"/>
      <w:jc w:val="both"/>
    </w:pPr>
  </w:style>
  <w:style w:type="paragraph" w:customStyle="1" w:styleId="6F0A0433E5824214896DFB4201FDCEEB">
    <w:name w:val="6F0A0433E5824214896DFB4201FDCEEB"/>
    <w:rsid w:val="002763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B11A-2776-49E7-91EC-2FCA8BA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1</Characters>
  <Application>Microsoft Office Word</Application>
  <DocSecurity>8</DocSecurity>
  <Lines>9</Lines>
  <Paragraphs>2</Paragraphs>
  <ScaleCrop>false</ScaleCrop>
  <Company>SJTU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Kong LingTi</cp:lastModifiedBy>
  <cp:revision>8</cp:revision>
  <cp:lastPrinted>2010-03-26T06:28:00Z</cp:lastPrinted>
  <dcterms:created xsi:type="dcterms:W3CDTF">2019-08-14T04:54:00Z</dcterms:created>
  <dcterms:modified xsi:type="dcterms:W3CDTF">2021-09-18T09:26:00Z</dcterms:modified>
</cp:coreProperties>
</file>